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0C999" w14:textId="77777777" w:rsidR="00683F24" w:rsidRPr="00E46AA9" w:rsidRDefault="00683F24" w:rsidP="00683F24">
      <w:pPr>
        <w:adjustRightInd w:val="0"/>
        <w:snapToGrid w:val="0"/>
        <w:jc w:val="center"/>
        <w:rPr>
          <w:rFonts w:ascii="ＭＳ 明朝" w:hAnsi="ＭＳ 明朝" w:hint="eastAsia"/>
          <w:sz w:val="30"/>
          <w:szCs w:val="30"/>
        </w:rPr>
      </w:pPr>
      <w:r>
        <w:rPr>
          <w:rFonts w:ascii="ＭＳ 明朝" w:hAnsi="ＭＳ 明朝" w:hint="eastAsia"/>
          <w:sz w:val="30"/>
          <w:szCs w:val="30"/>
        </w:rPr>
        <w:t>日本医学会総会奨励賞</w:t>
      </w:r>
    </w:p>
    <w:p w14:paraId="7272AD66" w14:textId="77777777" w:rsidR="00683F24" w:rsidRPr="0041765A" w:rsidRDefault="00683F24" w:rsidP="00683F24">
      <w:pPr>
        <w:adjustRightInd w:val="0"/>
        <w:snapToGrid w:val="0"/>
        <w:spacing w:afterLines="50" w:after="143"/>
        <w:jc w:val="center"/>
        <w:rPr>
          <w:rFonts w:ascii="ＭＳ 明朝" w:hAnsi="ＭＳ 明朝" w:hint="eastAsia"/>
          <w:sz w:val="36"/>
        </w:rPr>
      </w:pPr>
      <w:r w:rsidRPr="00AF55B8">
        <w:rPr>
          <w:rFonts w:ascii="ＭＳ 明朝" w:hAnsi="ＭＳ 明朝" w:hint="eastAsia"/>
          <w:sz w:val="36"/>
        </w:rPr>
        <w:t>候補者推薦</w:t>
      </w:r>
      <w:r w:rsidR="005F427D">
        <w:rPr>
          <w:rFonts w:ascii="ＭＳ 明朝" w:hAnsi="ＭＳ 明朝" w:hint="eastAsia"/>
          <w:sz w:val="36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B60043" w:rsidRPr="00AF55B8" w14:paraId="79B9E5C3" w14:textId="77777777" w:rsidTr="00B60043">
        <w:tblPrEx>
          <w:tblCellMar>
            <w:top w:w="0" w:type="dxa"/>
            <w:bottom w:w="0" w:type="dxa"/>
          </w:tblCellMar>
        </w:tblPrEx>
        <w:tc>
          <w:tcPr>
            <w:tcW w:w="10206" w:type="dxa"/>
          </w:tcPr>
          <w:p w14:paraId="34731273" w14:textId="77777777" w:rsidR="00B60043" w:rsidRDefault="00B60043" w:rsidP="00D24719">
            <w:pPr>
              <w:jc w:val="lef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部門（</w:t>
            </w:r>
            <w:r w:rsidRPr="00F12123">
              <w:rPr>
                <w:rFonts w:ascii="ＭＳ 明朝" w:hAnsi="ＭＳ 明朝" w:hint="eastAsia"/>
                <w:sz w:val="18"/>
              </w:rPr>
              <w:t>審査を希望する領域に1つ○を付けてください</w:t>
            </w:r>
            <w:r>
              <w:rPr>
                <w:rFonts w:ascii="ＭＳ 明朝" w:hAnsi="ＭＳ 明朝" w:hint="eastAsia"/>
                <w:sz w:val="18"/>
              </w:rPr>
              <w:t>）</w:t>
            </w:r>
          </w:p>
          <w:p w14:paraId="3D978AF0" w14:textId="77777777" w:rsidR="00B60043" w:rsidRPr="00AF55B8" w:rsidRDefault="00B60043" w:rsidP="00D10ACB">
            <w:pPr>
              <w:ind w:firstLineChars="800" w:firstLine="1277"/>
              <w:jc w:val="lef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基礎系　　　</w:t>
            </w:r>
            <w:r w:rsidR="00650F77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9F6B9C">
              <w:rPr>
                <w:rFonts w:ascii="ＭＳ 明朝" w:hAnsi="ＭＳ 明朝" w:hint="eastAsia"/>
                <w:sz w:val="18"/>
              </w:rPr>
              <w:t>社会医学系</w:t>
            </w: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 w:rsidR="00D10ACB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="00650F77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 xml:space="preserve">内科系　　　　</w:t>
            </w:r>
            <w:r w:rsidR="00D10ACB">
              <w:rPr>
                <w:rFonts w:ascii="ＭＳ 明朝" w:hAnsi="ＭＳ 明朝" w:hint="eastAsia"/>
                <w:sz w:val="18"/>
              </w:rPr>
              <w:t xml:space="preserve">　</w:t>
            </w:r>
            <w:r w:rsidR="00650F77">
              <w:rPr>
                <w:rFonts w:ascii="ＭＳ 明朝" w:hAnsi="ＭＳ 明朝" w:hint="eastAsia"/>
                <w:sz w:val="18"/>
              </w:rPr>
              <w:t xml:space="preserve">　</w:t>
            </w:r>
            <w:r w:rsidRPr="009F6B9C">
              <w:rPr>
                <w:rFonts w:ascii="ＭＳ 明朝" w:hAnsi="ＭＳ 明朝" w:hint="eastAsia"/>
                <w:sz w:val="18"/>
              </w:rPr>
              <w:t>外科系</w:t>
            </w:r>
          </w:p>
        </w:tc>
      </w:tr>
    </w:tbl>
    <w:p w14:paraId="6BB05C1A" w14:textId="77777777" w:rsidR="00B60043" w:rsidRDefault="00B60043" w:rsidP="00683F24">
      <w:pPr>
        <w:rPr>
          <w:rFonts w:ascii="ＭＳ 明朝" w:hAnsi="ＭＳ 明朝" w:hint="eastAsia"/>
          <w:sz w:val="18"/>
          <w:szCs w:val="18"/>
        </w:rPr>
      </w:pPr>
      <w:bookmarkStart w:id="0" w:name="_Hlk99708354"/>
    </w:p>
    <w:p w14:paraId="67CA51CC" w14:textId="77777777" w:rsidR="00B60043" w:rsidRPr="00925506" w:rsidRDefault="00925506" w:rsidP="00683F24">
      <w:pPr>
        <w:rPr>
          <w:rFonts w:ascii="ＭＳ 明朝" w:hAnsi="ＭＳ 明朝" w:hint="eastAsia"/>
          <w:snapToGrid w:val="0"/>
          <w:kern w:val="0"/>
          <w:sz w:val="18"/>
          <w:szCs w:val="18"/>
        </w:rPr>
      </w:pPr>
      <w:r w:rsidRPr="009C3277">
        <w:rPr>
          <w:rFonts w:ascii="ＭＳ 明朝" w:hAnsi="ＭＳ 明朝" w:hint="eastAsia"/>
          <w:snapToGrid w:val="0"/>
          <w:kern w:val="0"/>
          <w:sz w:val="18"/>
          <w:szCs w:val="18"/>
        </w:rPr>
        <w:t>候補者は、貴会 理事長または会長からのご推薦でお願い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4110"/>
        <w:gridCol w:w="1701"/>
      </w:tblGrid>
      <w:tr w:rsidR="00683F24" w:rsidRPr="00AF55B8" w14:paraId="237EE7AE" w14:textId="77777777" w:rsidTr="00D2471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395" w:type="dxa"/>
          </w:tcPr>
          <w:bookmarkEnd w:id="0"/>
          <w:p w14:paraId="57B0DECB" w14:textId="77777777" w:rsidR="00683F24" w:rsidRPr="00AF55B8" w:rsidRDefault="00683F24" w:rsidP="00D24719">
            <w:pPr>
              <w:tabs>
                <w:tab w:val="right" w:pos="4012"/>
              </w:tabs>
              <w:rPr>
                <w:rFonts w:ascii="ＭＳ 明朝" w:hAnsi="ＭＳ 明朝" w:hint="eastAsia"/>
                <w:sz w:val="18"/>
              </w:rPr>
            </w:pPr>
            <w:r w:rsidRPr="00AF55B8">
              <w:rPr>
                <w:rFonts w:ascii="ＭＳ 明朝" w:hAnsi="ＭＳ 明朝" w:hint="eastAsia"/>
                <w:sz w:val="18"/>
              </w:rPr>
              <w:t xml:space="preserve">推薦者氏名　</w:t>
            </w:r>
          </w:p>
          <w:p w14:paraId="375FE9DD" w14:textId="77777777" w:rsidR="00683F24" w:rsidRPr="00AF55B8" w:rsidRDefault="00683F24" w:rsidP="00683F24">
            <w:pPr>
              <w:tabs>
                <w:tab w:val="right" w:pos="4012"/>
              </w:tabs>
              <w:snapToGrid w:val="0"/>
              <w:ind w:firstLineChars="735" w:firstLine="1173"/>
              <w:jc w:val="left"/>
              <w:rPr>
                <w:rFonts w:ascii="ＭＳ 明朝" w:hAnsi="ＭＳ 明朝" w:hint="eastAsia"/>
                <w:sz w:val="18"/>
              </w:rPr>
            </w:pPr>
            <w:r w:rsidRPr="00941995">
              <w:rPr>
                <w:rFonts w:ascii="ＭＳ 明朝" w:hAnsi="ＭＳ 明朝"/>
                <w:sz w:val="18"/>
              </w:rPr>
              <w:tab/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4110" w:type="dxa"/>
          </w:tcPr>
          <w:p w14:paraId="759B8E23" w14:textId="77777777" w:rsidR="00683F24" w:rsidRDefault="00683F24" w:rsidP="00D24719">
            <w:pPr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貴会名</w:t>
            </w:r>
          </w:p>
          <w:p w14:paraId="6BA8C029" w14:textId="77777777" w:rsidR="00683F24" w:rsidRPr="00AF55B8" w:rsidRDefault="00683F24" w:rsidP="00683F24">
            <w:pPr>
              <w:ind w:leftChars="246" w:left="466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701" w:type="dxa"/>
          </w:tcPr>
          <w:p w14:paraId="43E0D104" w14:textId="77777777" w:rsidR="00683F24" w:rsidRDefault="00683F24" w:rsidP="00D24719">
            <w:pPr>
              <w:rPr>
                <w:rFonts w:ascii="ＭＳ 明朝" w:hAnsi="ＭＳ 明朝" w:hint="eastAsia"/>
                <w:sz w:val="18"/>
              </w:rPr>
            </w:pPr>
            <w:r w:rsidRPr="00AF55B8">
              <w:rPr>
                <w:rFonts w:ascii="ＭＳ 明朝" w:hAnsi="ＭＳ 明朝" w:hint="eastAsia"/>
                <w:sz w:val="18"/>
              </w:rPr>
              <w:t>役職名</w:t>
            </w:r>
          </w:p>
          <w:p w14:paraId="22BF647E" w14:textId="77777777" w:rsidR="00683F24" w:rsidRDefault="00683F24" w:rsidP="00D24719">
            <w:pPr>
              <w:jc w:val="center"/>
              <w:rPr>
                <w:rFonts w:ascii="ＭＳ 明朝" w:hAnsi="ＭＳ 明朝" w:hint="eastAsia"/>
                <w:sz w:val="18"/>
              </w:rPr>
            </w:pPr>
          </w:p>
        </w:tc>
      </w:tr>
    </w:tbl>
    <w:p w14:paraId="568AB0A3" w14:textId="77777777" w:rsidR="00B60043" w:rsidRPr="00D10ACB" w:rsidRDefault="00B60043" w:rsidP="00683F24">
      <w:pPr>
        <w:rPr>
          <w:rFonts w:ascii="ＭＳ 明朝" w:hAnsi="ＭＳ 明朝" w:hint="eastAsia"/>
          <w:snapToGrid w:val="0"/>
          <w:kern w:val="0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9"/>
        <w:gridCol w:w="3827"/>
      </w:tblGrid>
      <w:tr w:rsidR="00B60043" w:rsidRPr="00AF55B8" w14:paraId="69E268F5" w14:textId="77777777" w:rsidTr="00202C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9" w:type="dxa"/>
            <w:vAlign w:val="center"/>
          </w:tcPr>
          <w:p w14:paraId="21A7406C" w14:textId="77777777" w:rsidR="00B60043" w:rsidRPr="00AF55B8" w:rsidRDefault="00B60043" w:rsidP="00202C73">
            <w:pPr>
              <w:rPr>
                <w:rFonts w:ascii="ＭＳ 明朝" w:hAnsi="ＭＳ 明朝" w:hint="eastAsia"/>
                <w:sz w:val="14"/>
                <w:szCs w:val="14"/>
              </w:rPr>
            </w:pPr>
            <w:r w:rsidRPr="00AF55B8">
              <w:rPr>
                <w:rFonts w:ascii="ＭＳ 明朝" w:hAnsi="ＭＳ 明朝" w:hint="eastAsia"/>
                <w:sz w:val="14"/>
                <w:szCs w:val="14"/>
              </w:rPr>
              <w:t>ふ り が な</w:t>
            </w:r>
          </w:p>
          <w:p w14:paraId="285F3598" w14:textId="77777777" w:rsidR="00B60043" w:rsidRPr="00AF55B8" w:rsidRDefault="00B60043" w:rsidP="00202C73">
            <w:pPr>
              <w:snapToGrid w:val="0"/>
              <w:spacing w:line="36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候補者</w:t>
            </w:r>
            <w:r w:rsidRPr="00AF55B8">
              <w:rPr>
                <w:rFonts w:ascii="ＭＳ 明朝" w:hAnsi="ＭＳ 明朝" w:hint="eastAsia"/>
              </w:rPr>
              <w:t xml:space="preserve">氏名　　　　　　　　　　　　　　</w:t>
            </w:r>
          </w:p>
        </w:tc>
        <w:tc>
          <w:tcPr>
            <w:tcW w:w="3827" w:type="dxa"/>
            <w:vMerge w:val="restart"/>
          </w:tcPr>
          <w:p w14:paraId="6797D132" w14:textId="77777777" w:rsidR="00B60043" w:rsidRPr="00872B62" w:rsidRDefault="00B60043" w:rsidP="00202C73">
            <w:pPr>
              <w:snapToGrid w:val="0"/>
              <w:spacing w:beforeLines="50" w:before="143"/>
              <w:ind w:left="174" w:hangingChars="97" w:hanging="174"/>
              <w:jc w:val="left"/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【応募条件】</w:t>
            </w:r>
          </w:p>
          <w:p w14:paraId="46416838" w14:textId="77777777" w:rsidR="00B60043" w:rsidRPr="00872B62" w:rsidRDefault="00B60043" w:rsidP="00202C73">
            <w:pPr>
              <w:snapToGrid w:val="0"/>
              <w:spacing w:afterLines="20" w:after="57"/>
              <w:ind w:left="174" w:hangingChars="97" w:hanging="174"/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・日本医学会分科会もしくは日本医師会に所属している者（医師に限定しない）</w:t>
            </w:r>
          </w:p>
          <w:p w14:paraId="56480C40" w14:textId="77777777" w:rsidR="00B60043" w:rsidRPr="00872B62" w:rsidRDefault="00B60043" w:rsidP="00202C73">
            <w:pPr>
              <w:snapToGrid w:val="0"/>
              <w:spacing w:afterLines="20" w:after="57"/>
              <w:ind w:left="174" w:hangingChars="97" w:hanging="174"/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・20</w:t>
            </w:r>
            <w: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23</w:t>
            </w: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年4月1日時点において40歳    以下とする</w:t>
            </w:r>
          </w:p>
          <w:p w14:paraId="250AE046" w14:textId="77777777" w:rsidR="00B60043" w:rsidRPr="00872B62" w:rsidRDefault="00B60043" w:rsidP="00202C73">
            <w:pPr>
              <w:snapToGrid w:val="0"/>
              <w:spacing w:afterLines="20" w:after="57"/>
              <w:ind w:left="174" w:hangingChars="97" w:hanging="174"/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・201</w:t>
            </w:r>
            <w: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9</w:t>
            </w: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年以降の発表論文（主に国内で   行われた研究）を対象とする</w:t>
            </w:r>
          </w:p>
          <w:p w14:paraId="2D4A9BEC" w14:textId="77777777" w:rsidR="00B60043" w:rsidRPr="00872B62" w:rsidRDefault="00B60043" w:rsidP="00202C73">
            <w:pPr>
              <w:snapToGrid w:val="0"/>
              <w:spacing w:afterLines="20" w:after="57"/>
              <w:ind w:left="174" w:hangingChars="97" w:hanging="174"/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・本総会要旨集に受賞内容に関連した   抄録の掲載が可能な者</w:t>
            </w:r>
            <w:r w:rsidR="00C14CE5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。</w:t>
            </w:r>
            <w:r w:rsidR="000E710B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選ばれた場合には、</w:t>
            </w:r>
            <w:r w:rsidR="00C14CE5" w:rsidRPr="00C14CE5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2022年12月頃、改めて正式に500文字程度の抄録作成の依頼をいたします</w:t>
            </w:r>
            <w:r w:rsidR="000E710B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224C72F2" w14:textId="77777777" w:rsidR="00B60043" w:rsidRPr="0095346C" w:rsidRDefault="00B60043" w:rsidP="00202C73">
            <w:pPr>
              <w:snapToGrid w:val="0"/>
              <w:spacing w:afterLines="20" w:after="57"/>
              <w:ind w:left="174" w:hangingChars="97" w:hanging="174"/>
              <w:rPr>
                <w:rFonts w:ascii="ＭＳ 明朝" w:hAnsi="ＭＳ 明朝" w:hint="eastAsia"/>
                <w:sz w:val="24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・受賞講演での発表が可能で、かつ</w:t>
            </w:r>
            <w: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4月23日（日）の授賞式</w:t>
            </w: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に出席が可能な者</w:t>
            </w:r>
          </w:p>
        </w:tc>
      </w:tr>
      <w:tr w:rsidR="00B60043" w:rsidRPr="00AF55B8" w14:paraId="0636E709" w14:textId="77777777" w:rsidTr="00202C73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6379" w:type="dxa"/>
            <w:vAlign w:val="center"/>
          </w:tcPr>
          <w:p w14:paraId="2DE15DF1" w14:textId="77777777" w:rsidR="00B60043" w:rsidRPr="00AF55B8" w:rsidRDefault="00B60043" w:rsidP="00202C73">
            <w:pPr>
              <w:rPr>
                <w:rFonts w:ascii="ＭＳ 明朝" w:hAnsi="ＭＳ 明朝" w:hint="eastAsia"/>
                <w:sz w:val="14"/>
                <w:szCs w:val="14"/>
              </w:rPr>
            </w:pPr>
            <w:r w:rsidRPr="00AF55B8">
              <w:rPr>
                <w:rFonts w:ascii="ＭＳ 明朝" w:hAnsi="ＭＳ 明朝" w:hint="eastAsia"/>
              </w:rPr>
              <w:t xml:space="preserve">年齢　　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F55B8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  </w:t>
            </w:r>
            <w:r w:rsidRPr="00AF55B8">
              <w:rPr>
                <w:rFonts w:ascii="ＭＳ 明朝" w:hAnsi="ＭＳ 明朝" w:hint="eastAsia"/>
              </w:rPr>
              <w:t>歳（</w:t>
            </w:r>
            <w:r>
              <w:rPr>
                <w:rFonts w:ascii="ＭＳ 明朝" w:hAnsi="ＭＳ 明朝" w:hint="eastAsia"/>
              </w:rPr>
              <w:t>2023</w:t>
            </w:r>
            <w:r w:rsidRPr="00AF55B8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4</w:t>
            </w:r>
            <w:r w:rsidRPr="00AF55B8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1</w:t>
            </w:r>
            <w:r w:rsidRPr="00AF55B8">
              <w:rPr>
                <w:rFonts w:ascii="ＭＳ 明朝" w:hAnsi="ＭＳ 明朝" w:hint="eastAsia"/>
              </w:rPr>
              <w:t>日</w:t>
            </w:r>
            <w:r>
              <w:rPr>
                <w:rFonts w:ascii="ＭＳ 明朝" w:hAnsi="ＭＳ 明朝" w:hint="eastAsia"/>
              </w:rPr>
              <w:t>時点</w:t>
            </w:r>
            <w:r w:rsidRPr="00AF55B8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3827" w:type="dxa"/>
            <w:vMerge/>
            <w:vAlign w:val="center"/>
          </w:tcPr>
          <w:p w14:paraId="39DD9F59" w14:textId="77777777" w:rsidR="00B60043" w:rsidRPr="00AF55B8" w:rsidRDefault="00B60043" w:rsidP="00202C73">
            <w:pPr>
              <w:rPr>
                <w:rFonts w:ascii="ＭＳ 明朝" w:hAnsi="ＭＳ 明朝" w:hint="eastAsia"/>
                <w:sz w:val="18"/>
              </w:rPr>
            </w:pPr>
          </w:p>
        </w:tc>
      </w:tr>
      <w:tr w:rsidR="00B60043" w:rsidRPr="00AF55B8" w14:paraId="4A339A9D" w14:textId="77777777" w:rsidTr="00202C73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6379" w:type="dxa"/>
            <w:vAlign w:val="center"/>
          </w:tcPr>
          <w:p w14:paraId="034A059C" w14:textId="77777777" w:rsidR="00B60043" w:rsidRPr="00AF55B8" w:rsidRDefault="00B60043" w:rsidP="00202C7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生年月日　 　</w:t>
            </w:r>
            <w:r w:rsidRPr="00AF55B8">
              <w:rPr>
                <w:rFonts w:ascii="ＭＳ 明朝" w:hAnsi="ＭＳ 明朝" w:hint="eastAsia"/>
              </w:rPr>
              <w:t>19</w:t>
            </w:r>
            <w:r>
              <w:rPr>
                <w:rFonts w:ascii="ＭＳ 明朝" w:hAnsi="ＭＳ 明朝" w:hint="eastAsia"/>
              </w:rPr>
              <w:t xml:space="preserve">  </w:t>
            </w:r>
            <w:r w:rsidRPr="00AF55B8">
              <w:rPr>
                <w:rFonts w:ascii="ＭＳ 明朝" w:hAnsi="ＭＳ 明朝" w:hint="eastAsia"/>
              </w:rPr>
              <w:t xml:space="preserve">　　年</w:t>
            </w:r>
            <w:r>
              <w:rPr>
                <w:rFonts w:ascii="ＭＳ 明朝" w:hAnsi="ＭＳ 明朝" w:hint="eastAsia"/>
              </w:rPr>
              <w:t xml:space="preserve">　　 </w:t>
            </w:r>
            <w:r w:rsidRPr="00AF55B8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 　</w:t>
            </w:r>
            <w:r w:rsidRPr="00AF55B8"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3827" w:type="dxa"/>
            <w:vMerge/>
            <w:vAlign w:val="center"/>
          </w:tcPr>
          <w:p w14:paraId="49C5F422" w14:textId="77777777" w:rsidR="00B60043" w:rsidRPr="00AF55B8" w:rsidRDefault="00B60043" w:rsidP="00202C73">
            <w:pPr>
              <w:rPr>
                <w:rFonts w:ascii="ＭＳ 明朝" w:hAnsi="ＭＳ 明朝" w:hint="eastAsia"/>
                <w:sz w:val="18"/>
              </w:rPr>
            </w:pPr>
          </w:p>
        </w:tc>
      </w:tr>
      <w:tr w:rsidR="00B60043" w:rsidRPr="00AF55B8" w14:paraId="00E02140" w14:textId="77777777" w:rsidTr="00202C73">
        <w:tblPrEx>
          <w:tblCellMar>
            <w:top w:w="0" w:type="dxa"/>
            <w:bottom w:w="0" w:type="dxa"/>
          </w:tblCellMar>
        </w:tblPrEx>
        <w:trPr>
          <w:cantSplit/>
          <w:trHeight w:val="3152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8BF56D9" w14:textId="77777777" w:rsidR="00B60043" w:rsidRDefault="00B60043" w:rsidP="00202C73">
            <w:pPr>
              <w:snapToGrid w:val="0"/>
              <w:spacing w:beforeLines="70" w:before="200" w:line="400" w:lineRule="exact"/>
              <w:rPr>
                <w:rFonts w:ascii="ＭＳ 明朝" w:hAnsi="ＭＳ 明朝" w:hint="eastAsia"/>
                <w:sz w:val="18"/>
                <w:u w:val="single"/>
              </w:rPr>
            </w:pPr>
            <w:r>
              <w:rPr>
                <w:rFonts w:ascii="ＭＳ 明朝" w:hAnsi="ＭＳ 明朝" w:hint="eastAsia"/>
                <w:sz w:val="18"/>
              </w:rPr>
              <w:t>所属機関</w:t>
            </w:r>
            <w:r w:rsidRPr="00AF55B8">
              <w:rPr>
                <w:rFonts w:ascii="ＭＳ 明朝" w:hAnsi="ＭＳ 明朝" w:hint="eastAsia"/>
                <w:sz w:val="18"/>
              </w:rPr>
              <w:t>：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18"/>
                <w:u w:val="single"/>
              </w:rPr>
              <w:t xml:space="preserve">　　　　　　　</w:t>
            </w:r>
            <w:r w:rsidRPr="00AF55B8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　　　　　　</w:t>
            </w:r>
          </w:p>
          <w:p w14:paraId="1F738632" w14:textId="77777777" w:rsidR="00B60043" w:rsidRPr="00AF55B8" w:rsidRDefault="00B60043" w:rsidP="00202C73">
            <w:pPr>
              <w:snapToGrid w:val="0"/>
              <w:spacing w:line="400" w:lineRule="exac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部　　課</w:t>
            </w:r>
            <w:r w:rsidRPr="00AF55B8">
              <w:rPr>
                <w:rFonts w:ascii="ＭＳ 明朝" w:hAnsi="ＭＳ 明朝" w:hint="eastAsia"/>
                <w:sz w:val="18"/>
              </w:rPr>
              <w:t>：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　　</w:t>
            </w:r>
            <w:r>
              <w:rPr>
                <w:rFonts w:ascii="ＭＳ 明朝" w:hAnsi="ＭＳ 明朝" w:hint="eastAsia"/>
                <w:sz w:val="18"/>
                <w:u w:val="single"/>
              </w:rPr>
              <w:t xml:space="preserve">　　　　　　　</w:t>
            </w:r>
            <w:r w:rsidRPr="00AF55B8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　　　　</w:t>
            </w:r>
          </w:p>
          <w:p w14:paraId="2DEFEAF5" w14:textId="77777777" w:rsidR="00B60043" w:rsidRPr="00AF55B8" w:rsidRDefault="00B60043" w:rsidP="00202C73">
            <w:pPr>
              <w:snapToGrid w:val="0"/>
              <w:spacing w:line="400" w:lineRule="exac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役　　職</w:t>
            </w:r>
            <w:r w:rsidRPr="00AF55B8">
              <w:rPr>
                <w:rFonts w:ascii="ＭＳ 明朝" w:hAnsi="ＭＳ 明朝" w:hint="eastAsia"/>
                <w:sz w:val="18"/>
              </w:rPr>
              <w:t>：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18"/>
                <w:u w:val="single"/>
              </w:rPr>
              <w:t xml:space="preserve">　　　　　　　</w:t>
            </w:r>
            <w:r w:rsidRPr="00AF55B8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　　　　　　　</w:t>
            </w:r>
          </w:p>
          <w:p w14:paraId="681574B8" w14:textId="77777777" w:rsidR="00B60043" w:rsidRPr="00AF55B8" w:rsidRDefault="00B60043" w:rsidP="00202C73">
            <w:pPr>
              <w:snapToGrid w:val="0"/>
              <w:spacing w:line="400" w:lineRule="exact"/>
              <w:rPr>
                <w:rFonts w:ascii="ＭＳ 明朝" w:hAnsi="ＭＳ 明朝" w:hint="eastAsia"/>
                <w:sz w:val="18"/>
              </w:rPr>
            </w:pPr>
            <w:r w:rsidRPr="00B60043">
              <w:rPr>
                <w:rFonts w:ascii="ＭＳ 明朝" w:hAnsi="ＭＳ 明朝" w:hint="eastAsia"/>
                <w:spacing w:val="25"/>
                <w:kern w:val="0"/>
                <w:sz w:val="18"/>
                <w:fitText w:val="640" w:id="-1542776576"/>
              </w:rPr>
              <w:t>所在</w:t>
            </w:r>
            <w:r w:rsidRPr="00B60043">
              <w:rPr>
                <w:rFonts w:ascii="ＭＳ 明朝" w:hAnsi="ＭＳ 明朝" w:hint="eastAsia"/>
                <w:kern w:val="0"/>
                <w:sz w:val="18"/>
                <w:fitText w:val="640" w:id="-1542776576"/>
              </w:rPr>
              <w:t>地</w:t>
            </w:r>
            <w:r w:rsidRPr="00AF55B8">
              <w:rPr>
                <w:rFonts w:ascii="ＭＳ 明朝" w:hAnsi="ＭＳ 明朝" w:hint="eastAsia"/>
                <w:sz w:val="18"/>
              </w:rPr>
              <w:t>：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</w:rPr>
              <w:t xml:space="preserve">〒　　　　　－　　　　　</w:t>
            </w:r>
          </w:p>
          <w:p w14:paraId="1A2BAE22" w14:textId="77777777" w:rsidR="00B60043" w:rsidRPr="00212866" w:rsidRDefault="00B60043" w:rsidP="00202C73">
            <w:pPr>
              <w:snapToGrid w:val="0"/>
              <w:spacing w:line="400" w:lineRule="exact"/>
              <w:rPr>
                <w:rFonts w:ascii="ＭＳ 明朝" w:hAnsi="ＭＳ 明朝" w:hint="eastAsia"/>
                <w:sz w:val="18"/>
                <w:u w:val="single"/>
              </w:rPr>
            </w:pPr>
            <w:r w:rsidRPr="00212866">
              <w:rPr>
                <w:rFonts w:ascii="ＭＳ 明朝" w:hAnsi="ＭＳ 明朝" w:hint="eastAsia"/>
                <w:sz w:val="18"/>
              </w:rPr>
              <w:t xml:space="preserve">　　　　　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212866">
              <w:rPr>
                <w:rFonts w:ascii="ＭＳ 明朝" w:hAnsi="ＭＳ 明朝" w:hint="eastAsia"/>
                <w:sz w:val="18"/>
                <w:u w:val="single"/>
              </w:rPr>
              <w:t xml:space="preserve">  　　　　　　　　</w:t>
            </w:r>
            <w:r>
              <w:rPr>
                <w:rFonts w:ascii="ＭＳ 明朝" w:hAnsi="ＭＳ 明朝" w:hint="eastAsia"/>
                <w:sz w:val="18"/>
                <w:u w:val="single"/>
              </w:rPr>
              <w:t xml:space="preserve">　　　　　　　</w:t>
            </w:r>
            <w:r w:rsidRPr="00212866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　　　　　　　</w:t>
            </w:r>
          </w:p>
          <w:p w14:paraId="18C4086C" w14:textId="77777777" w:rsidR="00B60043" w:rsidRPr="00AF55B8" w:rsidRDefault="00B60043" w:rsidP="00202C73">
            <w:pPr>
              <w:snapToGrid w:val="0"/>
              <w:spacing w:line="400" w:lineRule="exact"/>
              <w:rPr>
                <w:rFonts w:ascii="ＭＳ 明朝" w:hAnsi="ＭＳ 明朝" w:hint="eastAsia"/>
                <w:sz w:val="18"/>
              </w:rPr>
            </w:pPr>
            <w:r w:rsidRPr="00AF55B8">
              <w:rPr>
                <w:rFonts w:ascii="ＭＳ 明朝" w:hAnsi="ＭＳ 明朝" w:hint="eastAsia"/>
                <w:sz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</w:rPr>
              <w:t xml:space="preserve">　  TEL</w:t>
            </w:r>
            <w:r>
              <w:rPr>
                <w:rFonts w:ascii="ＭＳ 明朝" w:hAnsi="ＭＳ 明朝" w:hint="eastAsia"/>
                <w:sz w:val="18"/>
              </w:rPr>
              <w:t xml:space="preserve">　 　</w:t>
            </w:r>
            <w:r w:rsidRPr="00AF55B8">
              <w:rPr>
                <w:rFonts w:ascii="ＭＳ 明朝" w:hAnsi="ＭＳ 明朝" w:hint="eastAsia"/>
                <w:sz w:val="18"/>
              </w:rPr>
              <w:t xml:space="preserve">（　　　　　）　　　　－　　　</w:t>
            </w:r>
          </w:p>
          <w:p w14:paraId="3383E84F" w14:textId="77777777" w:rsidR="00B60043" w:rsidRPr="00AF55B8" w:rsidRDefault="00B60043" w:rsidP="00202C73">
            <w:pPr>
              <w:snapToGrid w:val="0"/>
              <w:spacing w:line="400" w:lineRule="exact"/>
              <w:rPr>
                <w:rFonts w:ascii="ＭＳ 明朝" w:hAnsi="ＭＳ 明朝" w:hint="eastAsia"/>
                <w:sz w:val="18"/>
              </w:rPr>
            </w:pPr>
            <w:r w:rsidRPr="00AF55B8">
              <w:rPr>
                <w:rFonts w:ascii="ＭＳ 明朝" w:hAnsi="ＭＳ 明朝" w:hint="eastAsia"/>
                <w:sz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</w:rPr>
              <w:t xml:space="preserve">　　FAX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AF55B8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</w:rPr>
              <w:t xml:space="preserve">（　　　　　）　　　　－　　　　</w:t>
            </w:r>
          </w:p>
          <w:p w14:paraId="6673E6B4" w14:textId="77777777" w:rsidR="00B60043" w:rsidRPr="00212866" w:rsidRDefault="00B60043" w:rsidP="00202C73">
            <w:pPr>
              <w:snapToGrid w:val="0"/>
              <w:spacing w:line="400" w:lineRule="exact"/>
              <w:rPr>
                <w:rFonts w:ascii="ＭＳ 明朝" w:hAnsi="ＭＳ 明朝" w:hint="eastAsia"/>
                <w:sz w:val="18"/>
              </w:rPr>
            </w:pPr>
            <w:r w:rsidRPr="00AF55B8">
              <w:rPr>
                <w:rFonts w:ascii="ＭＳ 明朝" w:hAnsi="ＭＳ 明朝" w:hint="eastAsia"/>
                <w:sz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</w:rPr>
              <w:t>E</w:t>
            </w:r>
            <w:r w:rsidRPr="00AF55B8">
              <w:rPr>
                <w:rFonts w:ascii="ＭＳ 明朝" w:hAnsi="ＭＳ 明朝" w:hint="eastAsia"/>
                <w:sz w:val="18"/>
              </w:rPr>
              <w:t>-mail</w:t>
            </w:r>
            <w:r>
              <w:rPr>
                <w:rFonts w:ascii="ＭＳ 明朝" w:hAnsi="ＭＳ 明朝" w:hint="eastAsia"/>
                <w:sz w:val="18"/>
              </w:rPr>
              <w:t xml:space="preserve">　 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07667697" w14:textId="77777777" w:rsidR="00B60043" w:rsidRPr="00AF55B8" w:rsidRDefault="00B60043" w:rsidP="00202C73">
            <w:pPr>
              <w:rPr>
                <w:rFonts w:ascii="ＭＳ 明朝" w:hAnsi="ＭＳ 明朝" w:hint="eastAsia"/>
                <w:sz w:val="18"/>
              </w:rPr>
            </w:pPr>
          </w:p>
        </w:tc>
      </w:tr>
      <w:tr w:rsidR="00B60043" w:rsidRPr="00AF55B8" w14:paraId="09F83C89" w14:textId="77777777" w:rsidTr="00202C73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10206" w:type="dxa"/>
            <w:gridSpan w:val="2"/>
            <w:vAlign w:val="center"/>
          </w:tcPr>
          <w:p w14:paraId="3168560A" w14:textId="77777777" w:rsidR="00B60043" w:rsidRPr="00AF55B8" w:rsidRDefault="00B60043" w:rsidP="00202C73">
            <w:pPr>
              <w:rPr>
                <w:rFonts w:ascii="ＭＳ 明朝" w:hAnsi="ＭＳ 明朝" w:hint="eastAsia"/>
              </w:rPr>
            </w:pPr>
            <w:r w:rsidRPr="00AF55B8">
              <w:rPr>
                <w:rFonts w:ascii="ＭＳ 明朝" w:hAnsi="ＭＳ 明朝" w:hint="eastAsia"/>
              </w:rPr>
              <w:t>研究</w:t>
            </w:r>
            <w:r>
              <w:rPr>
                <w:rFonts w:ascii="ＭＳ 明朝" w:hAnsi="ＭＳ 明朝" w:hint="eastAsia"/>
              </w:rPr>
              <w:t>課題</w:t>
            </w:r>
          </w:p>
          <w:p w14:paraId="0AB9838C" w14:textId="77777777" w:rsidR="00B60043" w:rsidRPr="00A220F2" w:rsidRDefault="00B60043" w:rsidP="00202C73">
            <w:pPr>
              <w:ind w:firstLineChars="4" w:firstLine="8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</w:p>
        </w:tc>
      </w:tr>
      <w:tr w:rsidR="00925506" w:rsidRPr="00AF55B8" w14:paraId="4FCD80D7" w14:textId="77777777" w:rsidTr="00D10ACB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10206" w:type="dxa"/>
            <w:gridSpan w:val="2"/>
            <w:vAlign w:val="center"/>
          </w:tcPr>
          <w:p w14:paraId="1337051D" w14:textId="77777777" w:rsidR="00925506" w:rsidRDefault="00925506" w:rsidP="00202C7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推薦書（研究内容と推薦理由として1,200</w:t>
            </w:r>
            <w:r w:rsidRPr="00AF55B8">
              <w:rPr>
                <w:rFonts w:ascii="ＭＳ 明朝" w:hAnsi="ＭＳ 明朝" w:hint="eastAsia"/>
              </w:rPr>
              <w:t>字以内</w:t>
            </w:r>
            <w:r>
              <w:rPr>
                <w:rFonts w:ascii="ＭＳ 明朝" w:hAnsi="ＭＳ 明朝" w:hint="eastAsia"/>
              </w:rPr>
              <w:t>）</w:t>
            </w:r>
          </w:p>
          <w:p w14:paraId="40CBE13F" w14:textId="77777777" w:rsidR="00925506" w:rsidRDefault="00925506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88CF674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2D7AA18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6A5080D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432B072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7A7C81A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AB45A40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3F703B2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6559136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BB0C4BF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7789E3D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95B759B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4BBA748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E0D452E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E23CF41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ED2A669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246F404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70C308C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9AF1E55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E2B9AEA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9E2DC8B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F33C306" w14:textId="77777777" w:rsidR="00D10ACB" w:rsidRPr="00D10ACB" w:rsidRDefault="00D10ACB" w:rsidP="00202C7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19D492C5" w14:textId="77777777" w:rsidR="00E46AA9" w:rsidRPr="00E46AA9" w:rsidRDefault="00FA1BD6" w:rsidP="00D10ACB">
      <w:pPr>
        <w:adjustRightInd w:val="0"/>
        <w:snapToGrid w:val="0"/>
        <w:jc w:val="center"/>
        <w:rPr>
          <w:rFonts w:ascii="ＭＳ 明朝" w:hAnsi="ＭＳ 明朝" w:hint="eastAsia"/>
          <w:sz w:val="30"/>
          <w:szCs w:val="30"/>
        </w:rPr>
      </w:pPr>
      <w:r>
        <w:rPr>
          <w:rFonts w:ascii="ＭＳ 明朝" w:hAnsi="ＭＳ 明朝" w:hint="eastAsia"/>
          <w:sz w:val="30"/>
          <w:szCs w:val="30"/>
        </w:rPr>
        <w:lastRenderedPageBreak/>
        <w:t>日本医学会総会奨励賞</w:t>
      </w:r>
    </w:p>
    <w:p w14:paraId="0B0F612B" w14:textId="77777777" w:rsidR="00794F67" w:rsidRPr="0041765A" w:rsidRDefault="00794F67" w:rsidP="00683F24">
      <w:pPr>
        <w:adjustRightInd w:val="0"/>
        <w:snapToGrid w:val="0"/>
        <w:spacing w:afterLines="50" w:after="143"/>
        <w:jc w:val="center"/>
        <w:rPr>
          <w:rFonts w:ascii="ＭＳ 明朝" w:hAnsi="ＭＳ 明朝" w:hint="eastAsia"/>
          <w:sz w:val="36"/>
        </w:rPr>
      </w:pPr>
      <w:r w:rsidRPr="00AF55B8">
        <w:rPr>
          <w:rFonts w:ascii="ＭＳ 明朝" w:hAnsi="ＭＳ 明朝" w:hint="eastAsia"/>
          <w:sz w:val="36"/>
        </w:rPr>
        <w:t>候補者</w:t>
      </w:r>
      <w:r>
        <w:rPr>
          <w:rFonts w:ascii="ＭＳ 明朝" w:hAnsi="ＭＳ 明朝" w:hint="eastAsia"/>
          <w:sz w:val="36"/>
        </w:rPr>
        <w:t>業績目録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0"/>
      </w:tblGrid>
      <w:tr w:rsidR="00794F67" w:rsidRPr="00AF55B8" w14:paraId="6DC11453" w14:textId="77777777" w:rsidTr="000C3C4D">
        <w:tblPrEx>
          <w:tblCellMar>
            <w:top w:w="0" w:type="dxa"/>
            <w:bottom w:w="0" w:type="dxa"/>
          </w:tblCellMar>
        </w:tblPrEx>
        <w:tc>
          <w:tcPr>
            <w:tcW w:w="4070" w:type="dxa"/>
          </w:tcPr>
          <w:p w14:paraId="680F5AAD" w14:textId="77777777" w:rsidR="00794F67" w:rsidRDefault="00794F67" w:rsidP="00794F67">
            <w:pPr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候補者</w:t>
            </w:r>
            <w:r w:rsidRPr="00AF55B8">
              <w:rPr>
                <w:rFonts w:ascii="ＭＳ 明朝" w:hAnsi="ＭＳ 明朝" w:hint="eastAsia"/>
                <w:sz w:val="18"/>
              </w:rPr>
              <w:t>氏名</w:t>
            </w:r>
          </w:p>
          <w:p w14:paraId="3016978F" w14:textId="77777777" w:rsidR="00794F67" w:rsidRPr="00AF55B8" w:rsidRDefault="00794F67" w:rsidP="00794F67">
            <w:pPr>
              <w:ind w:firstLineChars="100" w:firstLine="160"/>
              <w:jc w:val="left"/>
              <w:rPr>
                <w:rFonts w:ascii="ＭＳ 明朝" w:hAnsi="ＭＳ 明朝" w:hint="eastAsia"/>
                <w:sz w:val="18"/>
              </w:rPr>
            </w:pPr>
          </w:p>
        </w:tc>
      </w:tr>
    </w:tbl>
    <w:p w14:paraId="2335AA04" w14:textId="77777777" w:rsidR="004A60DF" w:rsidRPr="00B2054B" w:rsidRDefault="00B2054B" w:rsidP="00B2054B">
      <w:pPr>
        <w:ind w:rightChars="-96" w:right="-182"/>
        <w:jc w:val="right"/>
        <w:rPr>
          <w:rFonts w:ascii="ＭＳ 明朝" w:hAnsi="ＭＳ 明朝" w:hint="eastAsia"/>
          <w:sz w:val="18"/>
          <w:szCs w:val="18"/>
        </w:rPr>
      </w:pPr>
      <w:r w:rsidRPr="00B2054B">
        <w:rPr>
          <w:rFonts w:ascii="ＭＳ 明朝" w:hAnsi="ＭＳ 明朝" w:hint="eastAsia"/>
          <w:sz w:val="18"/>
          <w:szCs w:val="18"/>
        </w:rPr>
        <w:t>（レイアウトは1頁以内におさめてください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4A60DF" w:rsidRPr="00AF55B8" w14:paraId="41A21362" w14:textId="77777777" w:rsidTr="00683F24">
        <w:tblPrEx>
          <w:tblCellMar>
            <w:top w:w="0" w:type="dxa"/>
            <w:bottom w:w="0" w:type="dxa"/>
          </w:tblCellMar>
        </w:tblPrEx>
        <w:trPr>
          <w:cantSplit/>
          <w:trHeight w:val="13419"/>
        </w:trPr>
        <w:tc>
          <w:tcPr>
            <w:tcW w:w="10206" w:type="dxa"/>
            <w:tcBorders>
              <w:bottom w:val="single" w:sz="4" w:space="0" w:color="auto"/>
            </w:tcBorders>
          </w:tcPr>
          <w:p w14:paraId="5CC82AA7" w14:textId="77777777" w:rsidR="00B2054B" w:rsidRPr="00872B62" w:rsidRDefault="004A60DF" w:rsidP="00F4628D">
            <w:pPr>
              <w:snapToGrid w:val="0"/>
              <w:spacing w:beforeLines="25" w:before="71" w:line="264" w:lineRule="auto"/>
              <w:ind w:left="616" w:hangingChars="325" w:hanging="616"/>
              <w:rPr>
                <w:rFonts w:ascii="ＭＳ 明朝" w:hAnsi="ＭＳ 明朝" w:hint="eastAsia"/>
                <w:snapToGrid w:val="0"/>
                <w:kern w:val="0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</w:rPr>
              <w:t>業績：</w:t>
            </w:r>
            <w:r w:rsidR="001821BA"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本奨励賞に関する</w:t>
            </w:r>
            <w:r w:rsidR="001821BA" w:rsidRPr="00872B62">
              <w:rPr>
                <w:rFonts w:ascii="ＭＳ 明朝" w:hAnsi="ＭＳ 明朝" w:hint="eastAsia"/>
                <w:snapToGrid w:val="0"/>
                <w:color w:val="000000"/>
                <w:spacing w:val="-2"/>
                <w:kern w:val="0"/>
              </w:rPr>
              <w:t>201</w:t>
            </w:r>
            <w:r w:rsidR="004178A1">
              <w:rPr>
                <w:rFonts w:ascii="ＭＳ 明朝" w:hAnsi="ＭＳ 明朝" w:hint="eastAsia"/>
                <w:snapToGrid w:val="0"/>
                <w:color w:val="000000"/>
                <w:spacing w:val="-2"/>
                <w:kern w:val="0"/>
              </w:rPr>
              <w:t>9</w:t>
            </w:r>
            <w:r w:rsidR="001821BA" w:rsidRPr="00872B62">
              <w:rPr>
                <w:rFonts w:ascii="ＭＳ 明朝" w:hAnsi="ＭＳ 明朝" w:hint="eastAsia"/>
                <w:snapToGrid w:val="0"/>
                <w:color w:val="000000"/>
                <w:spacing w:val="-2"/>
                <w:kern w:val="0"/>
              </w:rPr>
              <w:t>年以降の発表論文（主に国内で行われた研究）</w:t>
            </w:r>
            <w:r w:rsidR="00F4628D" w:rsidRPr="00872B62">
              <w:rPr>
                <w:rFonts w:ascii="ＭＳ 明朝" w:hAnsi="ＭＳ 明朝" w:hint="eastAsia"/>
                <w:snapToGrid w:val="0"/>
                <w:color w:val="000000"/>
                <w:spacing w:val="-2"/>
                <w:kern w:val="0"/>
              </w:rPr>
              <w:t>を</w:t>
            </w:r>
            <w:r w:rsidR="00F4628D"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5編</w:t>
            </w:r>
            <w:r w:rsidR="00B73837"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以内</w:t>
            </w:r>
            <w:r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記入して</w:t>
            </w:r>
            <w:r w:rsidR="00BF0A57"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ください</w:t>
            </w:r>
            <w:r w:rsidR="00B2054B"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。</w:t>
            </w:r>
            <w:r w:rsidR="00F4628D" w:rsidRPr="00872B62">
              <w:rPr>
                <w:rFonts w:ascii="ＭＳ 明朝" w:hAnsi="ＭＳ 明朝"/>
                <w:snapToGrid w:val="0"/>
                <w:spacing w:val="-2"/>
                <w:kern w:val="0"/>
              </w:rPr>
              <w:br/>
            </w:r>
            <w:r w:rsidR="00F4628D"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特に代表論文1～2編に○を付けてください。</w:t>
            </w:r>
          </w:p>
          <w:p w14:paraId="06192249" w14:textId="77777777" w:rsidR="004A60DF" w:rsidRPr="00872B62" w:rsidRDefault="007D5AAC" w:rsidP="00B2054B">
            <w:pPr>
              <w:snapToGrid w:val="0"/>
              <w:spacing w:line="264" w:lineRule="auto"/>
              <w:rPr>
                <w:rFonts w:ascii="ＭＳ 明朝" w:hAnsi="ＭＳ 明朝" w:hint="eastAsia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</w:rPr>
              <w:t xml:space="preserve">　　　</w:t>
            </w:r>
            <w:r w:rsidRPr="00872B62">
              <w:rPr>
                <w:rFonts w:ascii="ＭＳ 明朝" w:hAnsi="ＭＳ 明朝" w:hint="eastAsia"/>
              </w:rPr>
              <w:t xml:space="preserve">例　〔雑誌の場合〕　</w:t>
            </w:r>
            <w:r w:rsidR="004A60DF" w:rsidRPr="00872B62">
              <w:rPr>
                <w:rFonts w:ascii="ＭＳ 明朝" w:hAnsi="ＭＳ 明朝" w:hint="eastAsia"/>
              </w:rPr>
              <w:t>著者名：論文題名．雑誌名，巻：ページ，発行年．</w:t>
            </w:r>
            <w:r w:rsidR="00B2054B" w:rsidRPr="00872B62">
              <w:rPr>
                <w:rFonts w:ascii="ＭＳ 明朝" w:hAnsi="ＭＳ 明朝" w:hint="eastAsia"/>
              </w:rPr>
              <w:t>被引用回数</w:t>
            </w:r>
          </w:p>
          <w:p w14:paraId="0D45074A" w14:textId="77777777" w:rsidR="004A60DF" w:rsidRPr="00AF55B8" w:rsidRDefault="004A60DF" w:rsidP="00B2054B">
            <w:pPr>
              <w:snapToGrid w:val="0"/>
              <w:spacing w:line="264" w:lineRule="auto"/>
              <w:rPr>
                <w:rFonts w:ascii="ＭＳ 明朝" w:hAnsi="ＭＳ 明朝" w:hint="eastAsia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</w:rPr>
              <w:t xml:space="preserve">　　　</w:t>
            </w:r>
            <w:r w:rsidRPr="00872B62">
              <w:rPr>
                <w:rFonts w:ascii="ＭＳ 明朝" w:hAnsi="ＭＳ 明朝" w:hint="eastAsia"/>
              </w:rPr>
              <w:t xml:space="preserve">　　〔</w:t>
            </w:r>
            <w:r w:rsidR="007D5AAC" w:rsidRPr="00872B62">
              <w:rPr>
                <w:rFonts w:ascii="ＭＳ 明朝" w:hAnsi="ＭＳ 明朝" w:hint="eastAsia"/>
              </w:rPr>
              <w:t>書籍</w:t>
            </w:r>
            <w:r w:rsidRPr="00872B62">
              <w:rPr>
                <w:rFonts w:ascii="ＭＳ 明朝" w:hAnsi="ＭＳ 明朝" w:hint="eastAsia"/>
              </w:rPr>
              <w:t>の場合〕　著者名：書名．発行所，発行所の所在地，発行年，</w:t>
            </w:r>
            <w:r w:rsidR="007D5AAC" w:rsidRPr="00872B62">
              <w:rPr>
                <w:rFonts w:ascii="ＭＳ 明朝" w:hAnsi="ＭＳ 明朝" w:hint="eastAsia"/>
              </w:rPr>
              <w:t>執筆</w:t>
            </w:r>
            <w:r w:rsidRPr="00872B62">
              <w:rPr>
                <w:rFonts w:ascii="ＭＳ 明朝" w:hAnsi="ＭＳ 明朝" w:hint="eastAsia"/>
              </w:rPr>
              <w:t>ページ．</w:t>
            </w:r>
          </w:p>
          <w:p w14:paraId="2C356146" w14:textId="77777777" w:rsidR="004A60DF" w:rsidRPr="00AF55B8" w:rsidRDefault="004A60DF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16E18789" w14:textId="77777777" w:rsidR="004A60DF" w:rsidRDefault="004A60DF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651942B9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152196A4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449CC67A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4D77194D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6D1276C9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7863F8B9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2E49CD37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60528222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5857334F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24583930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6796B7F5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1C1C23D3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7E9705C1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02C4AE7C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4E6677C7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4C0DF7FE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4EEFAEED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5C16AA44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6C8EC951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3CCE27BB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4BD6FBC9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11863978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65577633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675E78E9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2E51828C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080A1106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053BD6B2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63A81107" w14:textId="77777777" w:rsidR="007D5AAC" w:rsidRPr="007D5AAC" w:rsidRDefault="007D5AAC" w:rsidP="00D63F6E">
            <w:pPr>
              <w:snapToGrid w:val="0"/>
              <w:spacing w:line="264" w:lineRule="auto"/>
              <w:rPr>
                <w:rFonts w:ascii="ＭＳ 明朝" w:hAnsi="ＭＳ 明朝" w:hint="eastAsia"/>
              </w:rPr>
            </w:pPr>
          </w:p>
        </w:tc>
      </w:tr>
    </w:tbl>
    <w:p w14:paraId="01CE6847" w14:textId="77777777" w:rsidR="00683F24" w:rsidRDefault="00683F24">
      <w:pPr>
        <w:jc w:val="right"/>
        <w:rPr>
          <w:rFonts w:ascii="ＭＳ 明朝" w:hAnsi="ＭＳ 明朝"/>
          <w:sz w:val="14"/>
        </w:rPr>
      </w:pPr>
    </w:p>
    <w:p w14:paraId="66831ED1" w14:textId="77777777" w:rsidR="00E46AA9" w:rsidRPr="00683F24" w:rsidRDefault="00683F24" w:rsidP="00683F24">
      <w:pPr>
        <w:adjustRightInd w:val="0"/>
        <w:snapToGrid w:val="0"/>
        <w:jc w:val="center"/>
        <w:rPr>
          <w:rFonts w:ascii="ＭＳ 明朝" w:hAnsi="ＭＳ 明朝" w:hint="eastAsia"/>
          <w:sz w:val="30"/>
          <w:szCs w:val="30"/>
        </w:rPr>
      </w:pPr>
      <w:r w:rsidRPr="00683F24">
        <w:rPr>
          <w:rFonts w:ascii="ＭＳ 明朝" w:hAnsi="ＭＳ 明朝"/>
          <w:sz w:val="30"/>
          <w:szCs w:val="30"/>
        </w:rPr>
        <w:br w:type="page"/>
      </w:r>
      <w:r w:rsidR="00FA1BD6" w:rsidRPr="00683F24">
        <w:rPr>
          <w:rFonts w:ascii="ＭＳ 明朝" w:hAnsi="ＭＳ 明朝" w:hint="eastAsia"/>
          <w:sz w:val="30"/>
          <w:szCs w:val="30"/>
        </w:rPr>
        <w:lastRenderedPageBreak/>
        <w:t>日本医学会総会奨励賞</w:t>
      </w:r>
    </w:p>
    <w:p w14:paraId="4F422C84" w14:textId="77777777" w:rsidR="00941995" w:rsidRPr="0041765A" w:rsidRDefault="00941995" w:rsidP="00683F24">
      <w:pPr>
        <w:adjustRightInd w:val="0"/>
        <w:snapToGrid w:val="0"/>
        <w:spacing w:afterLines="50" w:after="143"/>
        <w:jc w:val="center"/>
        <w:rPr>
          <w:rFonts w:ascii="ＭＳ 明朝" w:hAnsi="ＭＳ 明朝" w:hint="eastAsia"/>
          <w:sz w:val="36"/>
        </w:rPr>
      </w:pPr>
      <w:r w:rsidRPr="00AF55B8">
        <w:rPr>
          <w:rFonts w:ascii="ＭＳ 明朝" w:hAnsi="ＭＳ 明朝" w:hint="eastAsia"/>
          <w:sz w:val="36"/>
        </w:rPr>
        <w:t>候補者</w:t>
      </w:r>
      <w:r>
        <w:rPr>
          <w:rFonts w:ascii="ＭＳ 明朝" w:hAnsi="ＭＳ 明朝" w:hint="eastAsia"/>
          <w:sz w:val="36"/>
        </w:rPr>
        <w:t>履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0"/>
      </w:tblGrid>
      <w:tr w:rsidR="00941995" w:rsidRPr="00AF55B8" w14:paraId="2CC18940" w14:textId="77777777" w:rsidTr="009F6C65">
        <w:tblPrEx>
          <w:tblCellMar>
            <w:top w:w="0" w:type="dxa"/>
            <w:bottom w:w="0" w:type="dxa"/>
          </w:tblCellMar>
        </w:tblPrEx>
        <w:tc>
          <w:tcPr>
            <w:tcW w:w="4070" w:type="dxa"/>
          </w:tcPr>
          <w:p w14:paraId="38B2A6B6" w14:textId="77777777" w:rsidR="00941995" w:rsidRDefault="00941995" w:rsidP="009F6C65">
            <w:pPr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候補者</w:t>
            </w:r>
            <w:r w:rsidRPr="00AF55B8">
              <w:rPr>
                <w:rFonts w:ascii="ＭＳ 明朝" w:hAnsi="ＭＳ 明朝" w:hint="eastAsia"/>
                <w:sz w:val="18"/>
              </w:rPr>
              <w:t>氏名</w:t>
            </w:r>
          </w:p>
          <w:p w14:paraId="38B25707" w14:textId="77777777" w:rsidR="00941995" w:rsidRPr="00AF55B8" w:rsidRDefault="00941995" w:rsidP="00941995">
            <w:pPr>
              <w:ind w:firstLineChars="100" w:firstLine="160"/>
              <w:jc w:val="left"/>
              <w:rPr>
                <w:rFonts w:ascii="ＭＳ 明朝" w:hAnsi="ＭＳ 明朝" w:hint="eastAsia"/>
                <w:sz w:val="18"/>
              </w:rPr>
            </w:pPr>
          </w:p>
        </w:tc>
      </w:tr>
    </w:tbl>
    <w:p w14:paraId="17BB30B2" w14:textId="77777777" w:rsidR="004A60DF" w:rsidRPr="00B2054B" w:rsidRDefault="00B2054B" w:rsidP="00B2054B">
      <w:pPr>
        <w:ind w:rightChars="-96" w:right="-182"/>
        <w:jc w:val="right"/>
        <w:rPr>
          <w:rFonts w:ascii="ＭＳ 明朝" w:hAnsi="ＭＳ 明朝" w:hint="eastAsia"/>
          <w:sz w:val="18"/>
          <w:szCs w:val="18"/>
        </w:rPr>
      </w:pPr>
      <w:r w:rsidRPr="00B2054B">
        <w:rPr>
          <w:rFonts w:ascii="ＭＳ 明朝" w:hAnsi="ＭＳ 明朝" w:hint="eastAsia"/>
          <w:sz w:val="18"/>
          <w:szCs w:val="18"/>
        </w:rPr>
        <w:t>（レイアウトは1頁以内におさめてください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4A60DF" w:rsidRPr="00AF55B8" w14:paraId="1BC932F1" w14:textId="77777777" w:rsidTr="00E93FE3">
        <w:tblPrEx>
          <w:tblCellMar>
            <w:top w:w="0" w:type="dxa"/>
            <w:bottom w:w="0" w:type="dxa"/>
          </w:tblCellMar>
        </w:tblPrEx>
        <w:trPr>
          <w:cantSplit/>
          <w:trHeight w:val="13447"/>
        </w:trPr>
        <w:tc>
          <w:tcPr>
            <w:tcW w:w="10206" w:type="dxa"/>
            <w:tcBorders>
              <w:bottom w:val="single" w:sz="4" w:space="0" w:color="auto"/>
            </w:tcBorders>
          </w:tcPr>
          <w:p w14:paraId="0347EB58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  <w:r w:rsidRPr="00AF55B8">
              <w:rPr>
                <w:rFonts w:ascii="ＭＳ 明朝" w:hAnsi="ＭＳ 明朝" w:hint="eastAsia"/>
              </w:rPr>
              <w:t>履歴：</w:t>
            </w:r>
          </w:p>
          <w:p w14:paraId="791C37CD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4A95B374" w14:textId="77777777" w:rsidR="004A60DF" w:rsidRPr="00AF55B8" w:rsidRDefault="004A60DF">
            <w:pPr>
              <w:ind w:firstLineChars="100" w:firstLine="190"/>
              <w:rPr>
                <w:rFonts w:ascii="ＭＳ 明朝" w:hAnsi="ＭＳ 明朝" w:hint="eastAsia"/>
              </w:rPr>
            </w:pPr>
            <w:r w:rsidRPr="00AF55B8">
              <w:rPr>
                <w:rFonts w:ascii="ＭＳ 明朝" w:hAnsi="ＭＳ 明朝" w:hint="eastAsia"/>
              </w:rPr>
              <w:t>学歴</w:t>
            </w:r>
          </w:p>
          <w:p w14:paraId="6C123CFC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12BA7334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15E25BD9" w14:textId="77777777" w:rsidR="00E93FE3" w:rsidRPr="00AF55B8" w:rsidRDefault="00E93FE3">
            <w:pPr>
              <w:rPr>
                <w:rFonts w:ascii="ＭＳ 明朝" w:hAnsi="ＭＳ 明朝" w:hint="eastAsia"/>
              </w:rPr>
            </w:pPr>
          </w:p>
          <w:p w14:paraId="27EA5206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635980E0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7BB20343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77342523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26819D09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55723CB5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1A8FCED0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19FDB9FC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35D4C9C5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3F4D6082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167C422E" w14:textId="77777777" w:rsidR="004A60DF" w:rsidRPr="00AF55B8" w:rsidRDefault="004A60DF">
            <w:pPr>
              <w:ind w:firstLineChars="100" w:firstLine="190"/>
              <w:rPr>
                <w:rFonts w:ascii="ＭＳ 明朝" w:hAnsi="ＭＳ 明朝" w:hint="eastAsia"/>
              </w:rPr>
            </w:pPr>
            <w:r w:rsidRPr="00AF55B8">
              <w:rPr>
                <w:rFonts w:ascii="ＭＳ 明朝" w:hAnsi="ＭＳ 明朝" w:hint="eastAsia"/>
              </w:rPr>
              <w:t>職歴</w:t>
            </w:r>
          </w:p>
          <w:p w14:paraId="3803A837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7F592716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1A3D606B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3FA8B23A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45CA2E3E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785CCBD3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1B044C8C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0EF96A1C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11686015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6C3ACA09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2665B541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26E74D5D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128FBEF5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2F9D6C23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454A37DB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  <w:r w:rsidRPr="00AF55B8">
              <w:rPr>
                <w:rFonts w:ascii="ＭＳ 明朝" w:hAnsi="ＭＳ 明朝" w:hint="eastAsia"/>
              </w:rPr>
              <w:t xml:space="preserve">　表彰（受賞）等</w:t>
            </w:r>
          </w:p>
          <w:p w14:paraId="4B4DAECA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7E375A3D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2C8DD4B7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58264260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4ECD4B2B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34C998D9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34F989B6" w14:textId="77777777" w:rsidR="004A60DF" w:rsidRPr="00AF55B8" w:rsidRDefault="004A60DF">
            <w:pPr>
              <w:ind w:firstLineChars="100" w:firstLine="190"/>
              <w:rPr>
                <w:rFonts w:ascii="ＭＳ 明朝" w:hAnsi="ＭＳ 明朝" w:hint="eastAsia"/>
              </w:rPr>
            </w:pPr>
          </w:p>
          <w:p w14:paraId="6424CC87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72C746D5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61F559E1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1C85FA5C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5AE26B4B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3B3B0E36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639D1205" w14:textId="77777777" w:rsidR="004A60DF" w:rsidRPr="00AF55B8" w:rsidRDefault="004A60DF">
            <w:pPr>
              <w:jc w:val="center"/>
              <w:rPr>
                <w:rFonts w:ascii="ＭＳ 明朝" w:hAnsi="ＭＳ 明朝" w:hint="eastAsia"/>
              </w:rPr>
            </w:pPr>
          </w:p>
        </w:tc>
      </w:tr>
    </w:tbl>
    <w:p w14:paraId="10B41B53" w14:textId="77777777" w:rsidR="004A60DF" w:rsidRPr="00AF55B8" w:rsidRDefault="004A60DF" w:rsidP="00A81CE9">
      <w:pPr>
        <w:rPr>
          <w:rFonts w:ascii="ＭＳ 明朝" w:hAnsi="ＭＳ 明朝" w:hint="eastAsia"/>
          <w:spacing w:val="6"/>
          <w:sz w:val="20"/>
          <w:szCs w:val="20"/>
        </w:rPr>
      </w:pPr>
    </w:p>
    <w:sectPr w:rsidR="004A60DF" w:rsidRPr="00AF55B8" w:rsidSect="0041765A">
      <w:footerReference w:type="default" r:id="rId8"/>
      <w:type w:val="nextColumn"/>
      <w:pgSz w:w="11905" w:h="16837" w:code="9"/>
      <w:pgMar w:top="567" w:right="567" w:bottom="567" w:left="1134" w:header="142" w:footer="142" w:gutter="0"/>
      <w:cols w:space="425"/>
      <w:docGrid w:type="linesAndChars" w:linePitch="286" w:charSpace="-4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12329" w14:textId="77777777" w:rsidR="00D26D93" w:rsidRDefault="00D26D93" w:rsidP="00DC6FC8">
      <w:r>
        <w:separator/>
      </w:r>
    </w:p>
  </w:endnote>
  <w:endnote w:type="continuationSeparator" w:id="0">
    <w:p w14:paraId="450F0FD6" w14:textId="77777777" w:rsidR="00D26D93" w:rsidRDefault="00D26D93" w:rsidP="00DC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64FFF" w14:textId="77777777" w:rsidR="00D24211" w:rsidRPr="009164FD" w:rsidRDefault="00D24211">
    <w:pPr>
      <w:pStyle w:val="a5"/>
      <w:jc w:val="center"/>
      <w:rPr>
        <w:sz w:val="19"/>
        <w:szCs w:val="19"/>
      </w:rPr>
    </w:pPr>
    <w:r w:rsidRPr="009164FD">
      <w:rPr>
        <w:sz w:val="19"/>
        <w:szCs w:val="19"/>
      </w:rPr>
      <w:fldChar w:fldCharType="begin"/>
    </w:r>
    <w:r w:rsidRPr="009164FD">
      <w:rPr>
        <w:sz w:val="19"/>
        <w:szCs w:val="19"/>
      </w:rPr>
      <w:instrText>PAGE   \* MERGEFORMAT</w:instrText>
    </w:r>
    <w:r w:rsidRPr="009164FD">
      <w:rPr>
        <w:sz w:val="19"/>
        <w:szCs w:val="19"/>
      </w:rPr>
      <w:fldChar w:fldCharType="separate"/>
    </w:r>
    <w:r w:rsidR="009C3277" w:rsidRPr="009C3277">
      <w:rPr>
        <w:noProof/>
        <w:sz w:val="19"/>
        <w:szCs w:val="19"/>
        <w:lang w:val="ja-JP"/>
      </w:rPr>
      <w:t>1</w:t>
    </w:r>
    <w:r w:rsidRPr="009164FD">
      <w:rPr>
        <w:sz w:val="19"/>
        <w:szCs w:val="19"/>
      </w:rPr>
      <w:fldChar w:fldCharType="end"/>
    </w:r>
  </w:p>
  <w:p w14:paraId="1A57BF6F" w14:textId="77777777" w:rsidR="00D24211" w:rsidRDefault="00D24211" w:rsidP="00D2421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8F579" w14:textId="77777777" w:rsidR="00D26D93" w:rsidRDefault="00D26D93" w:rsidP="00DC6FC8">
      <w:r>
        <w:separator/>
      </w:r>
    </w:p>
  </w:footnote>
  <w:footnote w:type="continuationSeparator" w:id="0">
    <w:p w14:paraId="0E0EA222" w14:textId="77777777" w:rsidR="00D26D93" w:rsidRDefault="00D26D93" w:rsidP="00DC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F5066"/>
    <w:multiLevelType w:val="hybridMultilevel"/>
    <w:tmpl w:val="22C89A5A"/>
    <w:lvl w:ilvl="0" w:tplc="48CC1196">
      <w:start w:val="8"/>
      <w:numFmt w:val="decimalFullWidth"/>
      <w:lvlText w:val="%1．"/>
      <w:lvlJc w:val="left"/>
      <w:pPr>
        <w:tabs>
          <w:tab w:val="num" w:pos="2406"/>
        </w:tabs>
        <w:ind w:left="240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6"/>
        </w:tabs>
        <w:ind w:left="25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6"/>
        </w:tabs>
        <w:ind w:left="29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6"/>
        </w:tabs>
        <w:ind w:left="37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6"/>
        </w:tabs>
        <w:ind w:left="42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6"/>
        </w:tabs>
        <w:ind w:left="46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6"/>
        </w:tabs>
        <w:ind w:left="50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6"/>
        </w:tabs>
        <w:ind w:left="5466" w:hanging="420"/>
      </w:pPr>
    </w:lvl>
  </w:abstractNum>
  <w:abstractNum w:abstractNumId="1" w15:restartNumberingAfterBreak="0">
    <w:nsid w:val="77990B3B"/>
    <w:multiLevelType w:val="hybridMultilevel"/>
    <w:tmpl w:val="4FFC066A"/>
    <w:lvl w:ilvl="0" w:tplc="7C7C00C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51163820">
    <w:abstractNumId w:val="1"/>
  </w:num>
  <w:num w:numId="2" w16cid:durableId="973825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5"/>
  <w:drawingGridVerticalSpacing w:val="143"/>
  <w:displayHorizontalDrawingGridEvery w:val="0"/>
  <w:displayVerticalDrawingGridEvery w:val="2"/>
  <w:noPunctuationKerning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60DF"/>
    <w:rsid w:val="00020800"/>
    <w:rsid w:val="00023864"/>
    <w:rsid w:val="000271B4"/>
    <w:rsid w:val="000304EC"/>
    <w:rsid w:val="00045A09"/>
    <w:rsid w:val="000473CA"/>
    <w:rsid w:val="00066418"/>
    <w:rsid w:val="0008047C"/>
    <w:rsid w:val="000B4405"/>
    <w:rsid w:val="000C3C4D"/>
    <w:rsid w:val="000D3AE9"/>
    <w:rsid w:val="000E710B"/>
    <w:rsid w:val="000F5557"/>
    <w:rsid w:val="000F5E8B"/>
    <w:rsid w:val="00105E62"/>
    <w:rsid w:val="001121B7"/>
    <w:rsid w:val="001454E1"/>
    <w:rsid w:val="00147A88"/>
    <w:rsid w:val="00165D20"/>
    <w:rsid w:val="00180DD5"/>
    <w:rsid w:val="001821BA"/>
    <w:rsid w:val="00182700"/>
    <w:rsid w:val="001834A3"/>
    <w:rsid w:val="00190811"/>
    <w:rsid w:val="001C3337"/>
    <w:rsid w:val="001E5F36"/>
    <w:rsid w:val="00200E19"/>
    <w:rsid w:val="00202105"/>
    <w:rsid w:val="00202C73"/>
    <w:rsid w:val="0020385D"/>
    <w:rsid w:val="00212866"/>
    <w:rsid w:val="0021617B"/>
    <w:rsid w:val="002242AD"/>
    <w:rsid w:val="0025420F"/>
    <w:rsid w:val="00255325"/>
    <w:rsid w:val="002825D5"/>
    <w:rsid w:val="002D0C37"/>
    <w:rsid w:val="002D17EE"/>
    <w:rsid w:val="002E4CF8"/>
    <w:rsid w:val="002E6482"/>
    <w:rsid w:val="00323CD4"/>
    <w:rsid w:val="00342117"/>
    <w:rsid w:val="003D0CD3"/>
    <w:rsid w:val="003D713D"/>
    <w:rsid w:val="003E3208"/>
    <w:rsid w:val="00406C3C"/>
    <w:rsid w:val="004121B6"/>
    <w:rsid w:val="004154D9"/>
    <w:rsid w:val="0041761E"/>
    <w:rsid w:val="0041765A"/>
    <w:rsid w:val="004178A1"/>
    <w:rsid w:val="00422169"/>
    <w:rsid w:val="00440202"/>
    <w:rsid w:val="004443F4"/>
    <w:rsid w:val="00467488"/>
    <w:rsid w:val="00482D2C"/>
    <w:rsid w:val="004A60DF"/>
    <w:rsid w:val="004B7057"/>
    <w:rsid w:val="004D1FA9"/>
    <w:rsid w:val="00502295"/>
    <w:rsid w:val="00502ADB"/>
    <w:rsid w:val="00504246"/>
    <w:rsid w:val="00514B29"/>
    <w:rsid w:val="005463BA"/>
    <w:rsid w:val="00550A39"/>
    <w:rsid w:val="0055620D"/>
    <w:rsid w:val="005964E2"/>
    <w:rsid w:val="005A0552"/>
    <w:rsid w:val="005C7877"/>
    <w:rsid w:val="005E063C"/>
    <w:rsid w:val="005E11B1"/>
    <w:rsid w:val="005F427D"/>
    <w:rsid w:val="00601FC8"/>
    <w:rsid w:val="0061139E"/>
    <w:rsid w:val="00616D94"/>
    <w:rsid w:val="00632F27"/>
    <w:rsid w:val="00645554"/>
    <w:rsid w:val="00647ED8"/>
    <w:rsid w:val="00650F77"/>
    <w:rsid w:val="006655A9"/>
    <w:rsid w:val="006712AD"/>
    <w:rsid w:val="006838FA"/>
    <w:rsid w:val="00683F24"/>
    <w:rsid w:val="006875C3"/>
    <w:rsid w:val="00691F87"/>
    <w:rsid w:val="00697A0D"/>
    <w:rsid w:val="006B39BE"/>
    <w:rsid w:val="006B43F9"/>
    <w:rsid w:val="006D2D9F"/>
    <w:rsid w:val="006F6D4A"/>
    <w:rsid w:val="00706164"/>
    <w:rsid w:val="007210B6"/>
    <w:rsid w:val="00730079"/>
    <w:rsid w:val="00732406"/>
    <w:rsid w:val="007426C3"/>
    <w:rsid w:val="00742C13"/>
    <w:rsid w:val="00747CCE"/>
    <w:rsid w:val="0077380C"/>
    <w:rsid w:val="00786B89"/>
    <w:rsid w:val="0079116F"/>
    <w:rsid w:val="00794F67"/>
    <w:rsid w:val="007A1A5F"/>
    <w:rsid w:val="007A6494"/>
    <w:rsid w:val="007B58EC"/>
    <w:rsid w:val="007C25D8"/>
    <w:rsid w:val="007C511D"/>
    <w:rsid w:val="007D5AAC"/>
    <w:rsid w:val="007E60EC"/>
    <w:rsid w:val="007E66A0"/>
    <w:rsid w:val="007F4C94"/>
    <w:rsid w:val="008066A9"/>
    <w:rsid w:val="00813EE5"/>
    <w:rsid w:val="00814FA0"/>
    <w:rsid w:val="008158F8"/>
    <w:rsid w:val="00830615"/>
    <w:rsid w:val="00833F15"/>
    <w:rsid w:val="00841059"/>
    <w:rsid w:val="00844534"/>
    <w:rsid w:val="00844AC5"/>
    <w:rsid w:val="0085201E"/>
    <w:rsid w:val="0087262E"/>
    <w:rsid w:val="00872B62"/>
    <w:rsid w:val="00882B33"/>
    <w:rsid w:val="008840CB"/>
    <w:rsid w:val="0088420D"/>
    <w:rsid w:val="00885B83"/>
    <w:rsid w:val="00894060"/>
    <w:rsid w:val="008973E6"/>
    <w:rsid w:val="008B6518"/>
    <w:rsid w:val="008C77F8"/>
    <w:rsid w:val="008F26E7"/>
    <w:rsid w:val="009164FD"/>
    <w:rsid w:val="00920E9B"/>
    <w:rsid w:val="00925506"/>
    <w:rsid w:val="00926908"/>
    <w:rsid w:val="00937BD8"/>
    <w:rsid w:val="00941995"/>
    <w:rsid w:val="0095346C"/>
    <w:rsid w:val="0095715D"/>
    <w:rsid w:val="00975159"/>
    <w:rsid w:val="009A46E3"/>
    <w:rsid w:val="009B466A"/>
    <w:rsid w:val="009C3277"/>
    <w:rsid w:val="009F6B9C"/>
    <w:rsid w:val="009F6C65"/>
    <w:rsid w:val="00A137CA"/>
    <w:rsid w:val="00A220F2"/>
    <w:rsid w:val="00A2295B"/>
    <w:rsid w:val="00A475DA"/>
    <w:rsid w:val="00A64B45"/>
    <w:rsid w:val="00A70198"/>
    <w:rsid w:val="00A70415"/>
    <w:rsid w:val="00A81CE9"/>
    <w:rsid w:val="00A92EF1"/>
    <w:rsid w:val="00A94225"/>
    <w:rsid w:val="00AB22CB"/>
    <w:rsid w:val="00AD2EA4"/>
    <w:rsid w:val="00AE1B3C"/>
    <w:rsid w:val="00AE3AB0"/>
    <w:rsid w:val="00AF043D"/>
    <w:rsid w:val="00AF252C"/>
    <w:rsid w:val="00AF55B8"/>
    <w:rsid w:val="00B0714C"/>
    <w:rsid w:val="00B10EC1"/>
    <w:rsid w:val="00B1371A"/>
    <w:rsid w:val="00B2054B"/>
    <w:rsid w:val="00B268BD"/>
    <w:rsid w:val="00B60043"/>
    <w:rsid w:val="00B73837"/>
    <w:rsid w:val="00B744B8"/>
    <w:rsid w:val="00B771F1"/>
    <w:rsid w:val="00B83A43"/>
    <w:rsid w:val="00BC2F75"/>
    <w:rsid w:val="00BC6079"/>
    <w:rsid w:val="00BF0A57"/>
    <w:rsid w:val="00BF6837"/>
    <w:rsid w:val="00C026EC"/>
    <w:rsid w:val="00C0691F"/>
    <w:rsid w:val="00C10F06"/>
    <w:rsid w:val="00C1243B"/>
    <w:rsid w:val="00C14CE5"/>
    <w:rsid w:val="00C1658B"/>
    <w:rsid w:val="00C424F6"/>
    <w:rsid w:val="00C510F4"/>
    <w:rsid w:val="00CA02C5"/>
    <w:rsid w:val="00CB625E"/>
    <w:rsid w:val="00D048AC"/>
    <w:rsid w:val="00D07334"/>
    <w:rsid w:val="00D10ACB"/>
    <w:rsid w:val="00D15690"/>
    <w:rsid w:val="00D229A8"/>
    <w:rsid w:val="00D24211"/>
    <w:rsid w:val="00D24719"/>
    <w:rsid w:val="00D26D93"/>
    <w:rsid w:val="00D3053C"/>
    <w:rsid w:val="00D63F6E"/>
    <w:rsid w:val="00D76A2A"/>
    <w:rsid w:val="00D771A0"/>
    <w:rsid w:val="00DA0144"/>
    <w:rsid w:val="00DA4AEB"/>
    <w:rsid w:val="00DB1889"/>
    <w:rsid w:val="00DC1305"/>
    <w:rsid w:val="00DC1EFE"/>
    <w:rsid w:val="00DC6FC8"/>
    <w:rsid w:val="00DD5375"/>
    <w:rsid w:val="00E1012A"/>
    <w:rsid w:val="00E3479F"/>
    <w:rsid w:val="00E35E74"/>
    <w:rsid w:val="00E444DA"/>
    <w:rsid w:val="00E468B7"/>
    <w:rsid w:val="00E46AA9"/>
    <w:rsid w:val="00E615A9"/>
    <w:rsid w:val="00E84432"/>
    <w:rsid w:val="00E93FE3"/>
    <w:rsid w:val="00EE1177"/>
    <w:rsid w:val="00EE24B4"/>
    <w:rsid w:val="00EE29BA"/>
    <w:rsid w:val="00F10A4E"/>
    <w:rsid w:val="00F11C97"/>
    <w:rsid w:val="00F12123"/>
    <w:rsid w:val="00F20E06"/>
    <w:rsid w:val="00F26913"/>
    <w:rsid w:val="00F33BBB"/>
    <w:rsid w:val="00F4628D"/>
    <w:rsid w:val="00F60E1B"/>
    <w:rsid w:val="00F62A10"/>
    <w:rsid w:val="00F67523"/>
    <w:rsid w:val="00F72434"/>
    <w:rsid w:val="00F91D8B"/>
    <w:rsid w:val="00FA1BD6"/>
    <w:rsid w:val="00FB14E7"/>
    <w:rsid w:val="00FB2790"/>
    <w:rsid w:val="00FB7D0E"/>
    <w:rsid w:val="00FC67C8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7F38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55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C6F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C6FC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DC6F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C6FC8"/>
    <w:rPr>
      <w:kern w:val="2"/>
      <w:sz w:val="21"/>
      <w:szCs w:val="24"/>
    </w:rPr>
  </w:style>
  <w:style w:type="character" w:styleId="a7">
    <w:name w:val="Hyperlink"/>
    <w:rsid w:val="00323CD4"/>
    <w:rPr>
      <w:color w:val="0000FF"/>
      <w:u w:val="single"/>
    </w:rPr>
  </w:style>
  <w:style w:type="paragraph" w:styleId="a8">
    <w:name w:val="Balloon Text"/>
    <w:basedOn w:val="a"/>
    <w:link w:val="a9"/>
    <w:rsid w:val="00502AD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2AD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B46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34BB-F94D-4DFA-8414-4CF64745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31T07:16:00Z</dcterms:created>
  <dcterms:modified xsi:type="dcterms:W3CDTF">2022-05-31T07:16:00Z</dcterms:modified>
</cp:coreProperties>
</file>